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CCA2" w14:textId="77777777" w:rsidR="001F0BB9" w:rsidRPr="00EB45C0" w:rsidRDefault="001F0BB9" w:rsidP="001F0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9647A" w14:textId="4B612E3D" w:rsidR="001F0BB9" w:rsidRPr="00EB45C0" w:rsidRDefault="001F0BB9" w:rsidP="001F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C0">
        <w:rPr>
          <w:rFonts w:ascii="Times New Roman" w:hAnsi="Times New Roman" w:cs="Times New Roman"/>
          <w:b/>
          <w:sz w:val="28"/>
          <w:szCs w:val="28"/>
        </w:rPr>
        <w:t>UMOWA PRZENIESIENIA PRAWA DO DZIAŁKI</w:t>
      </w:r>
    </w:p>
    <w:p w14:paraId="6A37B39F" w14:textId="77777777" w:rsidR="001F0BB9" w:rsidRPr="00EB45C0" w:rsidRDefault="001F0BB9" w:rsidP="001F0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07F74" w14:textId="77777777" w:rsidR="001F0BB9" w:rsidRPr="00EB45C0" w:rsidRDefault="001F0BB9" w:rsidP="001F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2C64A" w14:textId="77777777" w:rsidR="00EB45C0" w:rsidRDefault="001F0BB9" w:rsidP="001F0B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zawarta w dniu ……...</w:t>
      </w:r>
      <w:r w:rsidR="00EB45C0">
        <w:rPr>
          <w:rFonts w:ascii="Times New Roman" w:hAnsi="Times New Roman" w:cs="Times New Roman"/>
          <w:sz w:val="28"/>
          <w:szCs w:val="28"/>
        </w:rPr>
        <w:t>.............</w:t>
      </w:r>
      <w:r w:rsidRPr="00EB45C0">
        <w:rPr>
          <w:rFonts w:ascii="Times New Roman" w:hAnsi="Times New Roman" w:cs="Times New Roman"/>
          <w:sz w:val="28"/>
          <w:szCs w:val="28"/>
        </w:rPr>
        <w:t xml:space="preserve"> r. w …………….…….. (zwana dalej „umową”), </w:t>
      </w:r>
    </w:p>
    <w:p w14:paraId="58EE5A43" w14:textId="77777777" w:rsidR="00EB45C0" w:rsidRDefault="00EB45C0" w:rsidP="001F0B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264489" w14:textId="4CEDC6BF" w:rsidR="001F0BB9" w:rsidRPr="00EB45C0" w:rsidRDefault="001F0BB9" w:rsidP="001F0B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b/>
          <w:bCs/>
          <w:sz w:val="28"/>
          <w:szCs w:val="28"/>
        </w:rPr>
        <w:t>pomiędzy:</w:t>
      </w:r>
    </w:p>
    <w:p w14:paraId="561FE282" w14:textId="77777777" w:rsidR="001F0BB9" w:rsidRPr="00EB45C0" w:rsidRDefault="001F0BB9" w:rsidP="001F0BB9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8"/>
          <w:szCs w:val="28"/>
        </w:rPr>
      </w:pPr>
    </w:p>
    <w:p w14:paraId="2041770C" w14:textId="77777777" w:rsidR="001F0BB9" w:rsidRPr="00EB45C0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…………….,</w:t>
      </w:r>
      <w:r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0A80D30A" w14:textId="6AC5D80C" w:rsidR="001F0BB9" w:rsidRPr="00EB45C0" w:rsidRDefault="001F0BB9" w:rsidP="00171CE2">
      <w:pPr>
        <w:spacing w:after="0"/>
        <w:ind w:right="2835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zwanym dalej „</w:t>
      </w:r>
      <w:r w:rsidRPr="00EB45C0">
        <w:rPr>
          <w:rFonts w:ascii="Times New Roman" w:hAnsi="Times New Roman" w:cs="Times New Roman"/>
          <w:b/>
          <w:bCs/>
          <w:sz w:val="28"/>
          <w:szCs w:val="28"/>
        </w:rPr>
        <w:t>Zbywcą</w:t>
      </w:r>
      <w:r w:rsidRPr="00EB45C0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0B2CEBA5" w14:textId="77777777" w:rsidR="001F0BB9" w:rsidRPr="00EB45C0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8"/>
          <w:szCs w:val="28"/>
        </w:rPr>
      </w:pPr>
    </w:p>
    <w:p w14:paraId="5558D795" w14:textId="77777777" w:rsidR="001F0BB9" w:rsidRPr="00EB45C0" w:rsidRDefault="001F0BB9" w:rsidP="00171C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caps w:val="0"/>
          <w:sz w:val="28"/>
          <w:szCs w:val="28"/>
        </w:rPr>
      </w:pP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>oraz</w:t>
      </w:r>
    </w:p>
    <w:p w14:paraId="4C534346" w14:textId="77777777" w:rsidR="001F0BB9" w:rsidRPr="00EB45C0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…………….,</w:t>
      </w:r>
      <w:r w:rsidRPr="00EB4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zamieszkałym w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 xml:space="preserve">………….. 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przy ul.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,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 PESEL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…,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 legitymującym się dowodem osobistym seria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>……….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 nr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 xml:space="preserve">……………. 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wydanym przez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………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 </w:t>
      </w:r>
    </w:p>
    <w:p w14:paraId="3148AD98" w14:textId="6392E34A" w:rsidR="001F0BB9" w:rsidRPr="00EB45C0" w:rsidRDefault="001F0BB9" w:rsidP="00171CE2">
      <w:pPr>
        <w:spacing w:after="0"/>
        <w:ind w:right="2835"/>
        <w:rPr>
          <w:rFonts w:ascii="Times New Roman" w:hAnsi="Times New Roman" w:cs="Times New Roman"/>
          <w:i/>
          <w:sz w:val="28"/>
          <w:szCs w:val="28"/>
        </w:rPr>
      </w:pPr>
      <w:r w:rsidRPr="00EB45C0">
        <w:rPr>
          <w:rFonts w:ascii="Times New Roman" w:hAnsi="Times New Roman" w:cs="Times New Roman"/>
          <w:i/>
          <w:sz w:val="28"/>
          <w:szCs w:val="28"/>
        </w:rPr>
        <w:t xml:space="preserve">zwanymi dalej </w:t>
      </w:r>
      <w:r w:rsidR="00E37A38" w:rsidRPr="00EB45C0">
        <w:rPr>
          <w:rFonts w:ascii="Times New Roman" w:hAnsi="Times New Roman" w:cs="Times New Roman"/>
          <w:i/>
          <w:sz w:val="28"/>
          <w:szCs w:val="28"/>
        </w:rPr>
        <w:t xml:space="preserve">łącznie </w:t>
      </w:r>
      <w:r w:rsidRPr="00EB45C0">
        <w:rPr>
          <w:rFonts w:ascii="Times New Roman" w:hAnsi="Times New Roman" w:cs="Times New Roman"/>
          <w:i/>
          <w:sz w:val="28"/>
          <w:szCs w:val="28"/>
        </w:rPr>
        <w:t>„</w:t>
      </w:r>
      <w:r w:rsidRPr="00EB45C0">
        <w:rPr>
          <w:rFonts w:ascii="Times New Roman" w:hAnsi="Times New Roman" w:cs="Times New Roman"/>
          <w:b/>
          <w:bCs/>
          <w:i/>
          <w:sz w:val="28"/>
          <w:szCs w:val="28"/>
        </w:rPr>
        <w:t>Zbywc</w:t>
      </w:r>
      <w:r w:rsidR="00E37A38" w:rsidRPr="00EB45C0">
        <w:rPr>
          <w:rFonts w:ascii="Times New Roman" w:hAnsi="Times New Roman" w:cs="Times New Roman"/>
          <w:b/>
          <w:bCs/>
          <w:i/>
          <w:sz w:val="28"/>
          <w:szCs w:val="28"/>
        </w:rPr>
        <w:t>ą</w:t>
      </w:r>
      <w:r w:rsidRPr="00EB45C0">
        <w:rPr>
          <w:rFonts w:ascii="Times New Roman" w:hAnsi="Times New Roman" w:cs="Times New Roman"/>
          <w:i/>
          <w:sz w:val="28"/>
          <w:szCs w:val="28"/>
        </w:rPr>
        <w:t xml:space="preserve">” ** </w:t>
      </w:r>
    </w:p>
    <w:p w14:paraId="4C387FE7" w14:textId="77777777" w:rsidR="001F0BB9" w:rsidRPr="00EB45C0" w:rsidRDefault="001F0BB9" w:rsidP="001F0B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E8F9909" w14:textId="77777777" w:rsidR="001F0BB9" w:rsidRPr="00EB45C0" w:rsidRDefault="001F0BB9" w:rsidP="001F0B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a</w:t>
      </w:r>
    </w:p>
    <w:p w14:paraId="55EEB91F" w14:textId="77777777" w:rsidR="001F0BB9" w:rsidRPr="00EB45C0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…………….,</w:t>
      </w:r>
      <w:r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4240C5B6" w14:textId="42FE332E" w:rsidR="001F0BB9" w:rsidRPr="00EB45C0" w:rsidRDefault="001F0BB9" w:rsidP="00171CE2">
      <w:pPr>
        <w:spacing w:after="0"/>
        <w:ind w:right="2835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zwanym dalej „</w:t>
      </w:r>
      <w:r w:rsidRPr="00EB45C0">
        <w:rPr>
          <w:rFonts w:ascii="Times New Roman" w:hAnsi="Times New Roman" w:cs="Times New Roman"/>
          <w:b/>
          <w:bCs/>
          <w:sz w:val="28"/>
          <w:szCs w:val="28"/>
        </w:rPr>
        <w:t>Nabywcą</w:t>
      </w:r>
      <w:r w:rsidRPr="00EB45C0">
        <w:rPr>
          <w:rFonts w:ascii="Times New Roman" w:hAnsi="Times New Roman" w:cs="Times New Roman"/>
          <w:sz w:val="28"/>
          <w:szCs w:val="28"/>
        </w:rPr>
        <w:t>”</w:t>
      </w:r>
      <w:r w:rsidR="00E37A38"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Pr="00EB4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D9CBA" w14:textId="77777777" w:rsidR="001F0BB9" w:rsidRPr="00EB45C0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8"/>
          <w:szCs w:val="28"/>
        </w:rPr>
      </w:pPr>
    </w:p>
    <w:p w14:paraId="3BA25B98" w14:textId="77777777" w:rsidR="001F0BB9" w:rsidRPr="00EB45C0" w:rsidRDefault="001F0BB9" w:rsidP="00171C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caps w:val="0"/>
          <w:sz w:val="28"/>
          <w:szCs w:val="28"/>
        </w:rPr>
      </w:pP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>oraz</w:t>
      </w:r>
    </w:p>
    <w:p w14:paraId="5EA0AFC2" w14:textId="77777777" w:rsidR="001F0BB9" w:rsidRPr="00EB45C0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…………….,</w:t>
      </w:r>
      <w:r w:rsidRPr="00EB4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zamieszkałym w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..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 przy ul.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,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 PESEL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…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>, legitymującym się dowodem osobistym seria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 xml:space="preserve"> ………. 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>nr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 xml:space="preserve">……………. </w:t>
      </w:r>
      <w:r w:rsidRPr="00EB45C0">
        <w:rPr>
          <w:rFonts w:ascii="Times New Roman" w:hAnsi="Times New Roman" w:cs="Times New Roman"/>
          <w:i/>
          <w:caps w:val="0"/>
          <w:sz w:val="28"/>
          <w:szCs w:val="28"/>
        </w:rPr>
        <w:t xml:space="preserve">wydanym przez </w:t>
      </w:r>
      <w:r w:rsidRPr="00EB45C0">
        <w:rPr>
          <w:rFonts w:ascii="Times New Roman" w:hAnsi="Times New Roman" w:cs="Times New Roman"/>
          <w:caps w:val="0"/>
          <w:sz w:val="28"/>
          <w:szCs w:val="28"/>
        </w:rPr>
        <w:t>…………………</w:t>
      </w:r>
      <w:r w:rsidRPr="00EB45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8381A3" w14:textId="6C1EBACA" w:rsidR="001F0BB9" w:rsidRPr="00EB45C0" w:rsidRDefault="001F0BB9" w:rsidP="00171CE2">
      <w:pPr>
        <w:spacing w:after="0"/>
        <w:ind w:right="2835"/>
        <w:rPr>
          <w:rFonts w:ascii="Times New Roman" w:hAnsi="Times New Roman" w:cs="Times New Roman"/>
          <w:i/>
          <w:sz w:val="28"/>
          <w:szCs w:val="28"/>
        </w:rPr>
      </w:pPr>
      <w:r w:rsidRPr="00EB45C0">
        <w:rPr>
          <w:rFonts w:ascii="Times New Roman" w:hAnsi="Times New Roman" w:cs="Times New Roman"/>
          <w:i/>
          <w:sz w:val="28"/>
          <w:szCs w:val="28"/>
        </w:rPr>
        <w:t xml:space="preserve">zwanymi dalej </w:t>
      </w:r>
      <w:r w:rsidR="00E37A38" w:rsidRPr="00EB45C0">
        <w:rPr>
          <w:rFonts w:ascii="Times New Roman" w:hAnsi="Times New Roman" w:cs="Times New Roman"/>
          <w:i/>
          <w:sz w:val="28"/>
          <w:szCs w:val="28"/>
        </w:rPr>
        <w:t xml:space="preserve">łącznie </w:t>
      </w:r>
      <w:r w:rsidRPr="00EB45C0">
        <w:rPr>
          <w:rFonts w:ascii="Times New Roman" w:hAnsi="Times New Roman" w:cs="Times New Roman"/>
          <w:i/>
          <w:sz w:val="28"/>
          <w:szCs w:val="28"/>
        </w:rPr>
        <w:t>„</w:t>
      </w:r>
      <w:r w:rsidRPr="00EB45C0">
        <w:rPr>
          <w:rFonts w:ascii="Times New Roman" w:hAnsi="Times New Roman" w:cs="Times New Roman"/>
          <w:b/>
          <w:bCs/>
          <w:i/>
          <w:sz w:val="28"/>
          <w:szCs w:val="28"/>
        </w:rPr>
        <w:t>Nabywc</w:t>
      </w:r>
      <w:r w:rsidR="00E37A38" w:rsidRPr="00EB45C0">
        <w:rPr>
          <w:rFonts w:ascii="Times New Roman" w:hAnsi="Times New Roman" w:cs="Times New Roman"/>
          <w:b/>
          <w:bCs/>
          <w:i/>
          <w:sz w:val="28"/>
          <w:szCs w:val="28"/>
        </w:rPr>
        <w:t>ą</w:t>
      </w:r>
      <w:r w:rsidRPr="00EB45C0">
        <w:rPr>
          <w:rFonts w:ascii="Times New Roman" w:hAnsi="Times New Roman" w:cs="Times New Roman"/>
          <w:i/>
          <w:sz w:val="28"/>
          <w:szCs w:val="28"/>
        </w:rPr>
        <w:t xml:space="preserve">” ** </w:t>
      </w:r>
    </w:p>
    <w:p w14:paraId="31113417" w14:textId="77777777" w:rsidR="001F0BB9" w:rsidRPr="00EB45C0" w:rsidRDefault="001F0BB9" w:rsidP="001F0B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82314" w14:textId="77777777" w:rsidR="001F0BB9" w:rsidRPr="00EB45C0" w:rsidRDefault="001F0BB9" w:rsidP="001F0B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§ 1</w:t>
      </w:r>
    </w:p>
    <w:p w14:paraId="5F36B677" w14:textId="6F644CD2" w:rsidR="001F0BB9" w:rsidRPr="00EB45C0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b/>
          <w:bCs/>
          <w:sz w:val="28"/>
          <w:szCs w:val="28"/>
        </w:rPr>
        <w:t>Zbywca</w:t>
      </w:r>
      <w:r w:rsidRPr="00EB45C0">
        <w:rPr>
          <w:rFonts w:ascii="Times New Roman" w:hAnsi="Times New Roman" w:cs="Times New Roman"/>
          <w:sz w:val="28"/>
          <w:szCs w:val="28"/>
        </w:rPr>
        <w:t xml:space="preserve"> oświadcza, że: </w:t>
      </w:r>
    </w:p>
    <w:p w14:paraId="5102EB57" w14:textId="6F257E49" w:rsidR="001F0BB9" w:rsidRPr="00EB45C0" w:rsidRDefault="001F0BB9" w:rsidP="00FD34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przysługuje mu prawo do działki nr ..… o powierzchni …..…m</w:t>
      </w:r>
      <w:r w:rsidRPr="00EB45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45C0">
        <w:rPr>
          <w:rFonts w:ascii="Times New Roman" w:hAnsi="Times New Roman" w:cs="Times New Roman"/>
          <w:sz w:val="28"/>
          <w:szCs w:val="28"/>
        </w:rPr>
        <w:t xml:space="preserve">, </w:t>
      </w:r>
      <w:r w:rsidR="00FD34D8" w:rsidRPr="00EB45C0">
        <w:rPr>
          <w:rFonts w:ascii="Times New Roman" w:hAnsi="Times New Roman" w:cs="Times New Roman"/>
          <w:sz w:val="28"/>
          <w:szCs w:val="28"/>
        </w:rPr>
        <w:t>zwan</w:t>
      </w:r>
      <w:r w:rsidR="00E76CEC" w:rsidRPr="00EB45C0">
        <w:rPr>
          <w:rFonts w:ascii="Times New Roman" w:hAnsi="Times New Roman" w:cs="Times New Roman"/>
          <w:sz w:val="28"/>
          <w:szCs w:val="28"/>
        </w:rPr>
        <w:t>ej</w:t>
      </w:r>
      <w:r w:rsidR="00FD34D8" w:rsidRPr="00EB45C0">
        <w:rPr>
          <w:rFonts w:ascii="Times New Roman" w:hAnsi="Times New Roman" w:cs="Times New Roman"/>
          <w:sz w:val="28"/>
          <w:szCs w:val="28"/>
        </w:rPr>
        <w:t xml:space="preserve"> dalej „</w:t>
      </w:r>
      <w:r w:rsidR="00FD34D8" w:rsidRPr="00EB45C0">
        <w:rPr>
          <w:rFonts w:ascii="Times New Roman" w:hAnsi="Times New Roman" w:cs="Times New Roman"/>
          <w:b/>
          <w:bCs/>
          <w:sz w:val="28"/>
          <w:szCs w:val="28"/>
        </w:rPr>
        <w:t>działką</w:t>
      </w:r>
      <w:r w:rsidR="00FD34D8" w:rsidRPr="00EB45C0">
        <w:rPr>
          <w:rFonts w:ascii="Times New Roman" w:hAnsi="Times New Roman" w:cs="Times New Roman"/>
          <w:sz w:val="28"/>
          <w:szCs w:val="28"/>
        </w:rPr>
        <w:t xml:space="preserve">”; </w:t>
      </w:r>
      <w:r w:rsidRPr="00EB45C0">
        <w:rPr>
          <w:rFonts w:ascii="Times New Roman" w:hAnsi="Times New Roman" w:cs="Times New Roman"/>
          <w:sz w:val="28"/>
          <w:szCs w:val="28"/>
        </w:rPr>
        <w:t>położonej na terenie prowadzonego przez Polski Związek Działkowców z/s w Warszawie Rodzinnego Ogrodu Działkowego</w:t>
      </w:r>
      <w:r w:rsidR="00752E27" w:rsidRPr="00EB45C0">
        <w:rPr>
          <w:rFonts w:ascii="Times New Roman" w:hAnsi="Times New Roman" w:cs="Times New Roman"/>
          <w:sz w:val="28"/>
          <w:szCs w:val="28"/>
        </w:rPr>
        <w:t xml:space="preserve"> „Minikowo”</w:t>
      </w:r>
      <w:r w:rsidR="00FD34D8" w:rsidRPr="00EB45C0">
        <w:rPr>
          <w:rFonts w:ascii="Times New Roman" w:hAnsi="Times New Roman" w:cs="Times New Roman"/>
          <w:sz w:val="28"/>
          <w:szCs w:val="28"/>
        </w:rPr>
        <w:t xml:space="preserve"> w </w:t>
      </w:r>
      <w:r w:rsidR="00752E27" w:rsidRPr="00EB45C0">
        <w:rPr>
          <w:rFonts w:ascii="Times New Roman" w:hAnsi="Times New Roman" w:cs="Times New Roman"/>
          <w:sz w:val="28"/>
          <w:szCs w:val="28"/>
        </w:rPr>
        <w:t>Poznaniu</w:t>
      </w:r>
      <w:r w:rsidR="00FD34D8" w:rsidRPr="00EB45C0">
        <w:rPr>
          <w:rFonts w:ascii="Times New Roman" w:hAnsi="Times New Roman" w:cs="Times New Roman"/>
          <w:sz w:val="28"/>
          <w:szCs w:val="28"/>
        </w:rPr>
        <w:t>, zwanego dalej „</w:t>
      </w:r>
      <w:r w:rsidR="00FD34D8" w:rsidRPr="00EB45C0">
        <w:rPr>
          <w:rFonts w:ascii="Times New Roman" w:hAnsi="Times New Roman" w:cs="Times New Roman"/>
          <w:b/>
          <w:bCs/>
          <w:sz w:val="28"/>
          <w:szCs w:val="28"/>
        </w:rPr>
        <w:t>Rodzinnym Ogrodem Działkowym</w:t>
      </w:r>
      <w:r w:rsidR="00FD34D8" w:rsidRPr="00EB45C0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80B48F6" w14:textId="75E4146A" w:rsidR="001F0BB9" w:rsidRPr="00EB45C0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lastRenderedPageBreak/>
        <w:t>przysługujące mu prawo do działki wynika z</w:t>
      </w:r>
      <w:r w:rsidR="00913BE3" w:rsidRPr="00EB45C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Pr="00EB45C0">
        <w:rPr>
          <w:rFonts w:ascii="Times New Roman" w:hAnsi="Times New Roman" w:cs="Times New Roman"/>
          <w:sz w:val="28"/>
          <w:szCs w:val="28"/>
        </w:rPr>
        <w:t>:</w:t>
      </w:r>
    </w:p>
    <w:p w14:paraId="63FAF5D5" w14:textId="4B09A41D" w:rsidR="001F0BB9" w:rsidRPr="00EB45C0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uchwały zarządu Rodzinnego Ogrodu Działkowego (</w:t>
      </w:r>
      <w:r w:rsidRPr="00EB45C0">
        <w:rPr>
          <w:rFonts w:ascii="Times New Roman" w:hAnsi="Times New Roman" w:cs="Times New Roman"/>
          <w:i/>
          <w:sz w:val="28"/>
          <w:szCs w:val="28"/>
        </w:rPr>
        <w:t>Prezydium Okręgowego Zarządu PZD</w:t>
      </w:r>
      <w:r w:rsidRPr="00EB45C0">
        <w:rPr>
          <w:rFonts w:ascii="Times New Roman" w:hAnsi="Times New Roman" w:cs="Times New Roman"/>
          <w:sz w:val="28"/>
          <w:szCs w:val="28"/>
        </w:rPr>
        <w:t>) z dnia ……………….</w:t>
      </w:r>
      <w:r w:rsidR="00392B26" w:rsidRPr="00EB45C0">
        <w:rPr>
          <w:rFonts w:ascii="Times New Roman" w:hAnsi="Times New Roman" w:cs="Times New Roman"/>
          <w:sz w:val="28"/>
          <w:szCs w:val="28"/>
        </w:rPr>
        <w:t xml:space="preserve">, </w:t>
      </w:r>
      <w:r w:rsidRPr="00EB45C0">
        <w:rPr>
          <w:rFonts w:ascii="Times New Roman" w:hAnsi="Times New Roman" w:cs="Times New Roman"/>
          <w:sz w:val="28"/>
          <w:szCs w:val="28"/>
        </w:rPr>
        <w:t>przekształcone na mocy art. 66 pkt 2 ustawy z dnia 13 grudnia 2013 r</w:t>
      </w:r>
      <w:r w:rsidR="00415050" w:rsidRPr="00EB45C0">
        <w:rPr>
          <w:rFonts w:ascii="Times New Roman" w:hAnsi="Times New Roman" w:cs="Times New Roman"/>
          <w:sz w:val="28"/>
          <w:szCs w:val="28"/>
        </w:rPr>
        <w:t>.</w:t>
      </w:r>
      <w:r w:rsidRPr="00EB45C0">
        <w:rPr>
          <w:rFonts w:ascii="Times New Roman" w:hAnsi="Times New Roman" w:cs="Times New Roman"/>
          <w:sz w:val="28"/>
          <w:szCs w:val="28"/>
        </w:rPr>
        <w:t xml:space="preserve"> o rodzinnych ogrodach działkowych w prawo do działki ustanawiane w drodze umowy dzierżawy działkowej,</w:t>
      </w:r>
    </w:p>
    <w:p w14:paraId="2DB5DEF2" w14:textId="582162C8" w:rsidR="001F0BB9" w:rsidRPr="00EB45C0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umowy przeniesienia prawa do działki zawartej w dniu ………………., zatwierdzonej uchwałą zarządu Rodzinnego Ogrodu Działkowego </w:t>
      </w:r>
      <w:r w:rsidR="00752E27" w:rsidRPr="00EB45C0">
        <w:rPr>
          <w:rFonts w:ascii="Times New Roman" w:hAnsi="Times New Roman" w:cs="Times New Roman"/>
          <w:sz w:val="28"/>
          <w:szCs w:val="28"/>
        </w:rPr>
        <w:t xml:space="preserve">„Minikowo” w Poznaniu </w:t>
      </w:r>
      <w:r w:rsidRPr="00EB45C0">
        <w:rPr>
          <w:rFonts w:ascii="Times New Roman" w:hAnsi="Times New Roman" w:cs="Times New Roman"/>
          <w:sz w:val="28"/>
          <w:szCs w:val="28"/>
        </w:rPr>
        <w:t>z dnia ………………. ,</w:t>
      </w:r>
    </w:p>
    <w:p w14:paraId="3536B957" w14:textId="06E2108F" w:rsidR="001F0BB9" w:rsidRPr="00EB45C0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umowy dzierżawy działkowej zawartej w dniu ……………….,</w:t>
      </w:r>
    </w:p>
    <w:p w14:paraId="0F7106C4" w14:textId="29A1EBA8" w:rsidR="001F0BB9" w:rsidRPr="00EB45C0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EB45C0">
        <w:rPr>
          <w:rFonts w:ascii="Times New Roman" w:hAnsi="Times New Roman" w:cs="Times New Roman"/>
          <w:sz w:val="28"/>
          <w:szCs w:val="28"/>
        </w:rPr>
        <w:t xml:space="preserve">rodzinnych </w:t>
      </w:r>
      <w:r w:rsidRPr="00EB45C0">
        <w:rPr>
          <w:rFonts w:ascii="Times New Roman" w:hAnsi="Times New Roman" w:cs="Times New Roman"/>
          <w:sz w:val="28"/>
          <w:szCs w:val="28"/>
        </w:rPr>
        <w:t>ogrodach działkowych),</w:t>
      </w:r>
    </w:p>
    <w:p w14:paraId="29417F0B" w14:textId="2B5DBAE0" w:rsidR="00FD34D8" w:rsidRPr="00EB45C0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umowy zamiany działek zawartej w dniu ………………………..</w:t>
      </w:r>
      <w:r w:rsidR="007D5F92" w:rsidRPr="00EB45C0">
        <w:rPr>
          <w:rFonts w:ascii="Times New Roman" w:hAnsi="Times New Roman" w:cs="Times New Roman"/>
          <w:sz w:val="28"/>
          <w:szCs w:val="28"/>
        </w:rPr>
        <w:t>,</w:t>
      </w:r>
    </w:p>
    <w:p w14:paraId="59E92CC1" w14:textId="636C7C46" w:rsidR="00FD34D8" w:rsidRPr="00EB45C0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EB45C0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EB45C0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wszelkie nasadzenia, urządzenia i obiekty znajdujące się na działce stanowią jego własność zgodnie z art. 30 ust. 2 ustawy z dnia 13 grudnia 2013 r</w:t>
      </w:r>
      <w:r w:rsidR="00122100" w:rsidRPr="00EB45C0">
        <w:rPr>
          <w:rFonts w:ascii="Times New Roman" w:hAnsi="Times New Roman" w:cs="Times New Roman"/>
          <w:sz w:val="28"/>
          <w:szCs w:val="28"/>
        </w:rPr>
        <w:t>.</w:t>
      </w:r>
      <w:r w:rsidRPr="00EB45C0">
        <w:rPr>
          <w:rFonts w:ascii="Times New Roman" w:hAnsi="Times New Roman" w:cs="Times New Roman"/>
          <w:sz w:val="28"/>
          <w:szCs w:val="28"/>
        </w:rPr>
        <w:t xml:space="preserve"> o rodzinnych ogrodach działkowych oraz są zgodne z obowiązującym prawem;</w:t>
      </w:r>
    </w:p>
    <w:p w14:paraId="7217D60C" w14:textId="49C48770" w:rsidR="001F0BB9" w:rsidRPr="00EB45C0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nie zalega z opłatami ogrodowymi wobec Polskiego Związku Działkowców </w:t>
      </w:r>
      <w:r w:rsidR="00E85D2C" w:rsidRPr="00EB45C0">
        <w:rPr>
          <w:rFonts w:ascii="Times New Roman" w:hAnsi="Times New Roman" w:cs="Times New Roman"/>
          <w:sz w:val="28"/>
          <w:szCs w:val="28"/>
        </w:rPr>
        <w:t xml:space="preserve">– Rodzinnego Ogrodu Działkowego, </w:t>
      </w:r>
      <w:r w:rsidRPr="00EB45C0">
        <w:rPr>
          <w:rFonts w:ascii="Times New Roman" w:hAnsi="Times New Roman" w:cs="Times New Roman"/>
          <w:sz w:val="28"/>
          <w:szCs w:val="28"/>
        </w:rPr>
        <w:t>zwanego dalej także „</w:t>
      </w:r>
      <w:r w:rsidRPr="00EB45C0">
        <w:rPr>
          <w:rFonts w:ascii="Times New Roman" w:hAnsi="Times New Roman" w:cs="Times New Roman"/>
          <w:b/>
          <w:bCs/>
          <w:sz w:val="28"/>
          <w:szCs w:val="28"/>
        </w:rPr>
        <w:t>PZD</w:t>
      </w:r>
      <w:r w:rsidR="00122100" w:rsidRPr="00EB45C0">
        <w:rPr>
          <w:rFonts w:ascii="Times New Roman" w:hAnsi="Times New Roman" w:cs="Times New Roman"/>
          <w:sz w:val="28"/>
          <w:szCs w:val="28"/>
        </w:rPr>
        <w:t>”</w:t>
      </w:r>
      <w:r w:rsidRPr="00EB45C0">
        <w:rPr>
          <w:rFonts w:ascii="Times New Roman" w:hAnsi="Times New Roman" w:cs="Times New Roman"/>
          <w:sz w:val="28"/>
          <w:szCs w:val="28"/>
        </w:rPr>
        <w:t>.</w:t>
      </w:r>
    </w:p>
    <w:p w14:paraId="55364465" w14:textId="3B950A7F" w:rsidR="00AA1825" w:rsidRPr="00EB45C0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Nabywca jest</w:t>
      </w:r>
      <w:r w:rsidR="00F07731"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="0011353A" w:rsidRPr="00EB45C0">
        <w:rPr>
          <w:rFonts w:ascii="Times New Roman" w:hAnsi="Times New Roman" w:cs="Times New Roman"/>
          <w:sz w:val="28"/>
          <w:szCs w:val="28"/>
        </w:rPr>
        <w:t>/ nie jest osobą bliską</w:t>
      </w:r>
      <w:r w:rsidR="00D5383E"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Pr="00EB45C0">
        <w:rPr>
          <w:rFonts w:ascii="Times New Roman" w:hAnsi="Times New Roman" w:cs="Times New Roman"/>
          <w:sz w:val="28"/>
          <w:szCs w:val="28"/>
        </w:rPr>
        <w:t>Zb</w:t>
      </w:r>
      <w:r w:rsidR="00473830" w:rsidRPr="00EB45C0">
        <w:rPr>
          <w:rFonts w:ascii="Times New Roman" w:hAnsi="Times New Roman" w:cs="Times New Roman"/>
          <w:sz w:val="28"/>
          <w:szCs w:val="28"/>
        </w:rPr>
        <w:t>ywc</w:t>
      </w:r>
      <w:r w:rsidR="0011353A" w:rsidRPr="00EB45C0">
        <w:rPr>
          <w:rFonts w:ascii="Times New Roman" w:hAnsi="Times New Roman" w:cs="Times New Roman"/>
          <w:sz w:val="28"/>
          <w:szCs w:val="28"/>
        </w:rPr>
        <w:t>y</w:t>
      </w:r>
      <w:r w:rsidR="00D5383E"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="00473830" w:rsidRPr="00EB45C0">
        <w:rPr>
          <w:rFonts w:ascii="Times New Roman" w:hAnsi="Times New Roman" w:cs="Times New Roman"/>
          <w:sz w:val="28"/>
          <w:szCs w:val="28"/>
        </w:rPr>
        <w:t>*.</w:t>
      </w:r>
      <w:r w:rsidR="00D5383E" w:rsidRPr="00EB45C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</w:p>
    <w:p w14:paraId="177B768F" w14:textId="77777777" w:rsidR="001F0BB9" w:rsidRPr="00EB45C0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b/>
          <w:bCs/>
          <w:sz w:val="28"/>
          <w:szCs w:val="28"/>
        </w:rPr>
        <w:t>Nabywca oświadcza</w:t>
      </w:r>
      <w:r w:rsidRPr="00EB45C0">
        <w:rPr>
          <w:rFonts w:ascii="Times New Roman" w:hAnsi="Times New Roman" w:cs="Times New Roman"/>
          <w:sz w:val="28"/>
          <w:szCs w:val="28"/>
        </w:rPr>
        <w:t>, że:</w:t>
      </w:r>
    </w:p>
    <w:p w14:paraId="76800A83" w14:textId="77777777" w:rsidR="001F0BB9" w:rsidRPr="00EB45C0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nie przysługuje mu prawo do innej działki, niż określona w ust. 1, położonej w jakimkolwiek rodzinnym ogrodzie działkowym;</w:t>
      </w:r>
    </w:p>
    <w:p w14:paraId="29203722" w14:textId="383A88BD" w:rsidR="001F0BB9" w:rsidRPr="00EB45C0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lastRenderedPageBreak/>
        <w:t>działkę zamierza wykorzystywać wyłącznie w zakresie prowadzenia upraw ogrodniczych, wypoczynku i rekreacji</w:t>
      </w:r>
      <w:r w:rsidR="00EB45C0" w:rsidRPr="00EB45C0">
        <w:rPr>
          <w:rFonts w:ascii="Times New Roman" w:hAnsi="Times New Roman" w:cs="Times New Roman"/>
          <w:sz w:val="28"/>
          <w:szCs w:val="28"/>
        </w:rPr>
        <w:t xml:space="preserve"> oraz nie będzie zamieszkiwał zgodnie z </w:t>
      </w:r>
      <w:r w:rsidR="00EB45C0" w:rsidRPr="00EB45C0">
        <w:rPr>
          <w:rFonts w:ascii="Times New Roman" w:hAnsi="Times New Roman" w:cs="Times New Roman"/>
          <w:sz w:val="28"/>
          <w:szCs w:val="28"/>
        </w:rPr>
        <w:t>§7</w:t>
      </w:r>
      <w:r w:rsidR="00EB45C0" w:rsidRPr="00EB45C0">
        <w:rPr>
          <w:rFonts w:ascii="Times New Roman" w:hAnsi="Times New Roman" w:cs="Times New Roman"/>
          <w:sz w:val="28"/>
          <w:szCs w:val="28"/>
        </w:rPr>
        <w:t>, pkt 1 oraz 2 Regulaminu ROD uchwalonego w dniu 28 czerwca 2018r.</w:t>
      </w:r>
    </w:p>
    <w:p w14:paraId="53EFCA6C" w14:textId="790793FF" w:rsidR="001F0BB9" w:rsidRPr="00EB45C0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zapoznał się z obowiązującym regulaminem rodzinnego ogrodu działkowego oraz ustawą z dnia 13 grudnia 2013 r</w:t>
      </w:r>
      <w:r w:rsidR="00520762" w:rsidRPr="00EB45C0">
        <w:rPr>
          <w:rFonts w:ascii="Times New Roman" w:hAnsi="Times New Roman" w:cs="Times New Roman"/>
          <w:sz w:val="28"/>
          <w:szCs w:val="28"/>
        </w:rPr>
        <w:t xml:space="preserve">. </w:t>
      </w:r>
      <w:r w:rsidRPr="00EB45C0">
        <w:rPr>
          <w:rFonts w:ascii="Times New Roman" w:hAnsi="Times New Roman" w:cs="Times New Roman"/>
          <w:sz w:val="28"/>
          <w:szCs w:val="28"/>
        </w:rPr>
        <w:t>o rodzinnych ogrodach działkowych, zwaną dalej „</w:t>
      </w:r>
      <w:r w:rsidRPr="00EB45C0">
        <w:rPr>
          <w:rFonts w:ascii="Times New Roman" w:hAnsi="Times New Roman" w:cs="Times New Roman"/>
          <w:b/>
          <w:bCs/>
          <w:sz w:val="28"/>
          <w:szCs w:val="28"/>
        </w:rPr>
        <w:t>ustawą</w:t>
      </w:r>
      <w:r w:rsidRPr="00EB45C0">
        <w:rPr>
          <w:rFonts w:ascii="Times New Roman" w:hAnsi="Times New Roman" w:cs="Times New Roman"/>
          <w:sz w:val="28"/>
          <w:szCs w:val="28"/>
        </w:rPr>
        <w:t xml:space="preserve">”; </w:t>
      </w:r>
    </w:p>
    <w:p w14:paraId="31357E7B" w14:textId="77777777" w:rsidR="001F0BB9" w:rsidRPr="00EB45C0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przed zawarciem umowy sprawdził oraz akceptuje stan prawny oraz faktyczny dotyczący działki.</w:t>
      </w:r>
    </w:p>
    <w:p w14:paraId="6C420814" w14:textId="77777777" w:rsidR="001F0BB9" w:rsidRPr="00EB45C0" w:rsidRDefault="001F0BB9" w:rsidP="001F0B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CC779" w14:textId="77777777" w:rsidR="001F0BB9" w:rsidRPr="00EB45C0" w:rsidRDefault="001F0BB9" w:rsidP="001F0B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§ 2</w:t>
      </w:r>
    </w:p>
    <w:p w14:paraId="02BD4F7E" w14:textId="77777777" w:rsidR="001F0BB9" w:rsidRPr="00EB45C0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EB45C0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Umowa określa również prawa i obowiązki, które Zbywca przenosi na rzecz Nabywcy. </w:t>
      </w:r>
    </w:p>
    <w:p w14:paraId="7FD1BA5D" w14:textId="77777777" w:rsidR="001F0BB9" w:rsidRPr="00EB45C0" w:rsidRDefault="001F0BB9" w:rsidP="001F0B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BE76C1C" w14:textId="77777777" w:rsidR="001F0BB9" w:rsidRPr="00EB45C0" w:rsidRDefault="001F0BB9" w:rsidP="001F0B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§ 3</w:t>
      </w:r>
    </w:p>
    <w:p w14:paraId="373B4BB0" w14:textId="77777777" w:rsidR="00E85D2C" w:rsidRPr="00EB45C0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Zbywca przenosi na rzecz Nabywcy prawa i obowiązki wynikające z prawa do działki oraz własność znajdujących się na działce </w:t>
      </w:r>
      <w:proofErr w:type="spellStart"/>
      <w:r w:rsidRPr="00EB45C0">
        <w:rPr>
          <w:rFonts w:ascii="Times New Roman" w:hAnsi="Times New Roman" w:cs="Times New Roman"/>
          <w:sz w:val="28"/>
          <w:szCs w:val="28"/>
        </w:rPr>
        <w:t>nasadzeń</w:t>
      </w:r>
      <w:proofErr w:type="spellEnd"/>
      <w:r w:rsidRPr="00EB45C0">
        <w:rPr>
          <w:rFonts w:ascii="Times New Roman" w:hAnsi="Times New Roman" w:cs="Times New Roman"/>
          <w:sz w:val="28"/>
          <w:szCs w:val="28"/>
        </w:rPr>
        <w:t>, urządzeń i obiektów.</w:t>
      </w:r>
    </w:p>
    <w:p w14:paraId="2CAA7605" w14:textId="1F160FCF" w:rsidR="00E85D2C" w:rsidRPr="00EB45C0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Z tytułu </w:t>
      </w:r>
      <w:bookmarkStart w:id="0" w:name="_Hlk49504960"/>
      <w:r w:rsidRPr="00EB45C0">
        <w:rPr>
          <w:rFonts w:ascii="Times New Roman" w:hAnsi="Times New Roman" w:cs="Times New Roman"/>
          <w:sz w:val="28"/>
          <w:szCs w:val="28"/>
        </w:rPr>
        <w:t xml:space="preserve">przeniesienia własności </w:t>
      </w:r>
      <w:proofErr w:type="spellStart"/>
      <w:r w:rsidRPr="00EB45C0">
        <w:rPr>
          <w:rFonts w:ascii="Times New Roman" w:hAnsi="Times New Roman" w:cs="Times New Roman"/>
          <w:sz w:val="28"/>
          <w:szCs w:val="28"/>
        </w:rPr>
        <w:t>nasadzeń</w:t>
      </w:r>
      <w:proofErr w:type="spellEnd"/>
      <w:r w:rsidRPr="00EB45C0">
        <w:rPr>
          <w:rFonts w:ascii="Times New Roman" w:hAnsi="Times New Roman" w:cs="Times New Roman"/>
          <w:sz w:val="28"/>
          <w:szCs w:val="28"/>
        </w:rPr>
        <w:t>, urządzeń i obiektów</w:t>
      </w:r>
      <w:bookmarkEnd w:id="0"/>
      <w:r w:rsidRPr="00EB45C0">
        <w:rPr>
          <w:rFonts w:ascii="Times New Roman" w:hAnsi="Times New Roman" w:cs="Times New Roman"/>
          <w:sz w:val="28"/>
          <w:szCs w:val="28"/>
        </w:rPr>
        <w:t>, o których mowa w ust. 1, Nabywca zapłaci na rzecz Zbywcy wynagrodzenie w wysokości ......……. zł</w:t>
      </w:r>
      <w:r w:rsidR="00E85D2C" w:rsidRPr="00EB45C0">
        <w:rPr>
          <w:rFonts w:ascii="Times New Roman" w:hAnsi="Times New Roman" w:cs="Times New Roman"/>
          <w:sz w:val="28"/>
          <w:szCs w:val="28"/>
        </w:rPr>
        <w:t xml:space="preserve"> (słownie: …………………………..……………….)/ Przeniesienie własności </w:t>
      </w:r>
      <w:proofErr w:type="spellStart"/>
      <w:r w:rsidR="00E85D2C" w:rsidRPr="00EB45C0">
        <w:rPr>
          <w:rFonts w:ascii="Times New Roman" w:hAnsi="Times New Roman" w:cs="Times New Roman"/>
          <w:sz w:val="28"/>
          <w:szCs w:val="28"/>
        </w:rPr>
        <w:t>nasadzeń</w:t>
      </w:r>
      <w:proofErr w:type="spellEnd"/>
      <w:r w:rsidR="00E85D2C" w:rsidRPr="00EB45C0">
        <w:rPr>
          <w:rFonts w:ascii="Times New Roman" w:hAnsi="Times New Roman" w:cs="Times New Roman"/>
          <w:sz w:val="28"/>
          <w:szCs w:val="28"/>
        </w:rPr>
        <w:t>, urządzeń i obiektów znajdujących się na działce następuje nieodpłatnie</w:t>
      </w:r>
      <w:r w:rsidR="00E83870" w:rsidRPr="00EB45C0">
        <w:rPr>
          <w:rFonts w:ascii="Times New Roman" w:hAnsi="Times New Roman" w:cs="Times New Roman"/>
          <w:sz w:val="28"/>
          <w:szCs w:val="28"/>
        </w:rPr>
        <w:t>. Ich wartość wynosi …………….. zł</w:t>
      </w:r>
      <w:r w:rsidR="00FA2DD7" w:rsidRPr="00EB45C0">
        <w:rPr>
          <w:rFonts w:ascii="Times New Roman" w:hAnsi="Times New Roman" w:cs="Times New Roman"/>
          <w:sz w:val="28"/>
          <w:szCs w:val="28"/>
        </w:rPr>
        <w:t>*</w:t>
      </w:r>
      <w:r w:rsidR="00E83870" w:rsidRPr="00EB45C0">
        <w:rPr>
          <w:rFonts w:ascii="Times New Roman" w:hAnsi="Times New Roman" w:cs="Times New Roman"/>
          <w:sz w:val="28"/>
          <w:szCs w:val="28"/>
        </w:rPr>
        <w:t xml:space="preserve">. </w:t>
      </w:r>
      <w:r w:rsidR="00E85D2C" w:rsidRPr="00EB4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8075E" w14:textId="2E5221EB" w:rsidR="00FA2DD7" w:rsidRPr="00EB45C0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Zapłata wynagrodzenia, o którym mowa w ust. 2, nastąpi</w:t>
      </w:r>
      <w:r w:rsidR="007D5F92" w:rsidRPr="00EB45C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"/>
      </w:r>
      <w:r w:rsidR="00FA2DD7" w:rsidRPr="00EB45C0">
        <w:rPr>
          <w:rFonts w:ascii="Times New Roman" w:hAnsi="Times New Roman" w:cs="Times New Roman"/>
          <w:sz w:val="28"/>
          <w:szCs w:val="28"/>
        </w:rPr>
        <w:t>:</w:t>
      </w:r>
    </w:p>
    <w:p w14:paraId="2EAE542D" w14:textId="1918AF89" w:rsidR="00FA2DD7" w:rsidRPr="00EB45C0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do dnia ……………</w:t>
      </w:r>
      <w:r w:rsidR="00FA2DD7" w:rsidRPr="00EB45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14:paraId="724CDBB9" w14:textId="736F66F1" w:rsidR="007D5F92" w:rsidRPr="00EB45C0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w terminie …………………………………… dni od zawarcia niniejszej umowy,</w:t>
      </w:r>
    </w:p>
    <w:p w14:paraId="794BA59A" w14:textId="45D5839C" w:rsidR="00E85D2C" w:rsidRPr="00EB45C0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w terminie</w:t>
      </w:r>
      <w:r w:rsidR="00E85D2C" w:rsidRPr="00EB45C0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933B22"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="00E85D2C" w:rsidRPr="00EB45C0">
        <w:rPr>
          <w:rFonts w:ascii="Times New Roman" w:hAnsi="Times New Roman" w:cs="Times New Roman"/>
          <w:sz w:val="28"/>
          <w:szCs w:val="28"/>
        </w:rPr>
        <w:t xml:space="preserve">dni od dnia </w:t>
      </w:r>
      <w:r w:rsidR="00EF468A" w:rsidRPr="00EB45C0">
        <w:rPr>
          <w:rFonts w:ascii="Times New Roman" w:hAnsi="Times New Roman" w:cs="Times New Roman"/>
          <w:sz w:val="28"/>
          <w:szCs w:val="28"/>
        </w:rPr>
        <w:t>okazania</w:t>
      </w:r>
      <w:r w:rsidR="00DC5BE0"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="00EF468A" w:rsidRPr="00EB45C0">
        <w:rPr>
          <w:rFonts w:ascii="Times New Roman" w:hAnsi="Times New Roman" w:cs="Times New Roman"/>
          <w:sz w:val="28"/>
          <w:szCs w:val="28"/>
        </w:rPr>
        <w:t>przez</w:t>
      </w:r>
      <w:r w:rsidR="00933B22" w:rsidRPr="00EB45C0">
        <w:rPr>
          <w:rFonts w:ascii="Times New Roman" w:hAnsi="Times New Roman" w:cs="Times New Roman"/>
          <w:sz w:val="28"/>
          <w:szCs w:val="28"/>
        </w:rPr>
        <w:t xml:space="preserve"> Zbywc</w:t>
      </w:r>
      <w:r w:rsidR="001253A2" w:rsidRPr="00EB45C0">
        <w:rPr>
          <w:rFonts w:ascii="Times New Roman" w:hAnsi="Times New Roman" w:cs="Times New Roman"/>
          <w:sz w:val="28"/>
          <w:szCs w:val="28"/>
        </w:rPr>
        <w:t>ę</w:t>
      </w:r>
      <w:r w:rsidR="00DC5BE0"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="00210679" w:rsidRPr="00EB45C0">
        <w:rPr>
          <w:rFonts w:ascii="Times New Roman" w:hAnsi="Times New Roman" w:cs="Times New Roman"/>
          <w:sz w:val="28"/>
          <w:szCs w:val="28"/>
        </w:rPr>
        <w:t>pisemnego oświadczenia Polskiego Związku Działkowców – Rodzinnego Ogrodu Działkowego o zatwierdzeniu</w:t>
      </w:r>
      <w:r w:rsidR="00E85D2C" w:rsidRPr="00EB45C0">
        <w:rPr>
          <w:rFonts w:ascii="Times New Roman" w:hAnsi="Times New Roman" w:cs="Times New Roman"/>
          <w:sz w:val="28"/>
          <w:szCs w:val="28"/>
        </w:rPr>
        <w:t xml:space="preserve"> przeniesienia prawa do działki</w:t>
      </w:r>
      <w:r w:rsidR="007D5F92" w:rsidRPr="00EB45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98E1B5" w14:textId="77777777" w:rsidR="001F0BB9" w:rsidRPr="00EB45C0" w:rsidRDefault="001F0BB9" w:rsidP="001F0B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F179EEB" w14:textId="77777777" w:rsidR="001F0BB9" w:rsidRPr="00EB45C0" w:rsidRDefault="001F0BB9" w:rsidP="001F0B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§ 4</w:t>
      </w:r>
    </w:p>
    <w:p w14:paraId="18385FC3" w14:textId="08B2CF2F" w:rsidR="001F0BB9" w:rsidRPr="00EB45C0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Skuteczność przeniesienia prawa do działki wynikającego z niniejszej umowy zależy od zatwierdzenia przez Polski Związek Działkowców – Rodzinny Ogr</w:t>
      </w:r>
      <w:r w:rsidR="00C71409" w:rsidRPr="00EB45C0">
        <w:rPr>
          <w:rFonts w:ascii="Times New Roman" w:hAnsi="Times New Roman" w:cs="Times New Roman"/>
          <w:sz w:val="28"/>
          <w:szCs w:val="28"/>
        </w:rPr>
        <w:t>ód</w:t>
      </w:r>
      <w:r w:rsidRPr="00EB45C0">
        <w:rPr>
          <w:rFonts w:ascii="Times New Roman" w:hAnsi="Times New Roman" w:cs="Times New Roman"/>
          <w:sz w:val="28"/>
          <w:szCs w:val="28"/>
        </w:rPr>
        <w:t xml:space="preserve"> Działkow</w:t>
      </w:r>
      <w:r w:rsidR="00C71409" w:rsidRPr="00EB45C0">
        <w:rPr>
          <w:rFonts w:ascii="Times New Roman" w:hAnsi="Times New Roman" w:cs="Times New Roman"/>
          <w:sz w:val="28"/>
          <w:szCs w:val="28"/>
        </w:rPr>
        <w:t>y</w:t>
      </w:r>
      <w:r w:rsidR="00210679" w:rsidRPr="00EB45C0">
        <w:rPr>
          <w:rFonts w:ascii="Times New Roman" w:hAnsi="Times New Roman" w:cs="Times New Roman"/>
          <w:sz w:val="28"/>
          <w:szCs w:val="28"/>
        </w:rPr>
        <w:t xml:space="preserve">, </w:t>
      </w:r>
      <w:r w:rsidRPr="00EB45C0">
        <w:rPr>
          <w:rFonts w:ascii="Times New Roman" w:hAnsi="Times New Roman" w:cs="Times New Roman"/>
          <w:sz w:val="28"/>
          <w:szCs w:val="28"/>
        </w:rPr>
        <w:t>na zasadach określonych w art. 41 ustawy.</w:t>
      </w:r>
      <w:r w:rsidR="00E37A38" w:rsidRPr="00EB45C0">
        <w:rPr>
          <w:rFonts w:ascii="Times New Roman" w:hAnsi="Times New Roman" w:cs="Times New Roman"/>
          <w:sz w:val="28"/>
          <w:szCs w:val="28"/>
        </w:rPr>
        <w:t xml:space="preserve"> </w:t>
      </w:r>
      <w:r w:rsidR="00337411" w:rsidRPr="00EB45C0">
        <w:rPr>
          <w:rFonts w:ascii="Times New Roman" w:hAnsi="Times New Roman" w:cs="Times New Roman"/>
          <w:sz w:val="28"/>
          <w:szCs w:val="28"/>
        </w:rPr>
        <w:t xml:space="preserve">Formularz </w:t>
      </w:r>
      <w:r w:rsidR="00E37A38" w:rsidRPr="00EB45C0">
        <w:rPr>
          <w:rFonts w:ascii="Times New Roman" w:hAnsi="Times New Roman" w:cs="Times New Roman"/>
          <w:sz w:val="28"/>
          <w:szCs w:val="28"/>
        </w:rPr>
        <w:t xml:space="preserve">wniosku o zatwierdzenie przeniesienia prawa do działki stanowi załącznik do umowy. </w:t>
      </w:r>
    </w:p>
    <w:p w14:paraId="45BE6CC5" w14:textId="2DE81FE6" w:rsidR="001F0BB9" w:rsidRPr="00EB45C0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W przypadku odmowy zatwierdzenia przeniesienia prawa do działki, Zbywca zobowiązuje się zwrócić otrzymane wynagrodzenie, o którym mowa w § 3 ust. </w:t>
      </w:r>
      <w:r w:rsidR="00EF468A" w:rsidRPr="00EB45C0">
        <w:rPr>
          <w:rFonts w:ascii="Times New Roman" w:hAnsi="Times New Roman" w:cs="Times New Roman"/>
          <w:sz w:val="28"/>
          <w:szCs w:val="28"/>
        </w:rPr>
        <w:t>3 lit. a lub b</w:t>
      </w:r>
      <w:r w:rsidRPr="00EB45C0">
        <w:rPr>
          <w:rFonts w:ascii="Times New Roman" w:hAnsi="Times New Roman" w:cs="Times New Roman"/>
          <w:sz w:val="28"/>
          <w:szCs w:val="28"/>
        </w:rPr>
        <w:t xml:space="preserve">, w terminie …….. dni od </w:t>
      </w:r>
      <w:r w:rsidR="00EF468A" w:rsidRPr="00EB45C0">
        <w:rPr>
          <w:rFonts w:ascii="Times New Roman" w:hAnsi="Times New Roman" w:cs="Times New Roman"/>
          <w:sz w:val="28"/>
          <w:szCs w:val="28"/>
        </w:rPr>
        <w:t xml:space="preserve">dnia okazania przez Zbywcę </w:t>
      </w:r>
      <w:r w:rsidRPr="00EB45C0">
        <w:rPr>
          <w:rFonts w:ascii="Times New Roman" w:hAnsi="Times New Roman" w:cs="Times New Roman"/>
          <w:sz w:val="28"/>
          <w:szCs w:val="28"/>
        </w:rPr>
        <w:t>pisemnego oświadczenia Polskiego Związku Działkowców – Rodzinnego Ogrodu</w:t>
      </w:r>
      <w:r w:rsidR="00DB2A1F" w:rsidRPr="00EB45C0">
        <w:rPr>
          <w:rFonts w:ascii="Times New Roman" w:hAnsi="Times New Roman" w:cs="Times New Roman"/>
          <w:sz w:val="28"/>
          <w:szCs w:val="28"/>
        </w:rPr>
        <w:t xml:space="preserve"> Działkowego</w:t>
      </w:r>
      <w:r w:rsidRPr="00EB45C0">
        <w:rPr>
          <w:rFonts w:ascii="Times New Roman" w:hAnsi="Times New Roman" w:cs="Times New Roman"/>
          <w:sz w:val="28"/>
          <w:szCs w:val="28"/>
        </w:rPr>
        <w:t xml:space="preserve"> o odmowie zatwierdzenia przeniesienia prawa do działki.*    </w:t>
      </w:r>
    </w:p>
    <w:p w14:paraId="355F8C7F" w14:textId="77777777" w:rsidR="001F0BB9" w:rsidRPr="00EB45C0" w:rsidRDefault="001F0BB9" w:rsidP="001F0B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DB031" w14:textId="77777777" w:rsidR="001F0BB9" w:rsidRPr="00EB45C0" w:rsidRDefault="001F0BB9" w:rsidP="001F0B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§ 5</w:t>
      </w:r>
    </w:p>
    <w:p w14:paraId="157D094B" w14:textId="55DD8594" w:rsidR="001F0BB9" w:rsidRPr="00EB45C0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EB45C0">
        <w:rPr>
          <w:rFonts w:ascii="Times New Roman" w:hAnsi="Times New Roman" w:cs="Times New Roman"/>
          <w:sz w:val="28"/>
          <w:szCs w:val="28"/>
        </w:rPr>
        <w:t>odzinnym Ogrodem Działkowym</w:t>
      </w:r>
      <w:r w:rsidR="00EB45C0">
        <w:rPr>
          <w:rFonts w:ascii="Times New Roman" w:hAnsi="Times New Roman" w:cs="Times New Roman"/>
          <w:sz w:val="28"/>
          <w:szCs w:val="28"/>
        </w:rPr>
        <w:t xml:space="preserve"> </w:t>
      </w:r>
      <w:r w:rsidR="00DB2A1F" w:rsidRPr="00EB45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A2C47" w14:textId="77777777" w:rsidR="001F0BB9" w:rsidRPr="00EB45C0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3E3131E8" w14:textId="77777777" w:rsidR="001F0BB9" w:rsidRPr="00EB45C0" w:rsidRDefault="001F0BB9" w:rsidP="005207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5456AB" w14:textId="77777777" w:rsidR="001F0BB9" w:rsidRPr="00EB45C0" w:rsidRDefault="001F0BB9" w:rsidP="001F0B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§ 6</w:t>
      </w:r>
    </w:p>
    <w:p w14:paraId="3E8D993D" w14:textId="77777777" w:rsidR="001F0BB9" w:rsidRPr="00EB45C0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EB45C0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EB45C0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EB45C0" w:rsidRDefault="001F0BB9" w:rsidP="001F0B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01F640" w14:textId="77777777" w:rsidR="001F0BB9" w:rsidRPr="00EB45C0" w:rsidRDefault="001F0BB9" w:rsidP="001F0B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§ 7</w:t>
      </w:r>
    </w:p>
    <w:p w14:paraId="5E50EB09" w14:textId="77777777" w:rsidR="001F0BB9" w:rsidRPr="00EB45C0" w:rsidRDefault="001F0BB9" w:rsidP="001F0B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lastRenderedPageBreak/>
        <w:t xml:space="preserve">Jako działkowiec Nabywca będzie w szczególności obowiązany: </w:t>
      </w:r>
    </w:p>
    <w:p w14:paraId="6155A6C9" w14:textId="77777777" w:rsidR="001F0BB9" w:rsidRPr="00EB45C0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utrzymywać działkę w należytym stanie, </w:t>
      </w:r>
    </w:p>
    <w:p w14:paraId="2DEC6A27" w14:textId="77777777" w:rsidR="001F0BB9" w:rsidRPr="00EB45C0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przestrzegać porządku ogrodowego w sposób określony w regulaminie, </w:t>
      </w:r>
    </w:p>
    <w:p w14:paraId="61B11AAE" w14:textId="77777777" w:rsidR="001F0BB9" w:rsidRPr="00EB45C0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ponosić wydatki związane z utrzymaniem działki oraz opłaty ogrodowe, </w:t>
      </w:r>
    </w:p>
    <w:p w14:paraId="62596E1C" w14:textId="01385DD5" w:rsidR="001F0BB9" w:rsidRPr="00EB45C0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korzystać z terenu ogólnego i infrastruktury ogrodowej w </w:t>
      </w:r>
      <w:r w:rsidRPr="00EB45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posób nie utrudniający</w:t>
      </w:r>
      <w:r w:rsidRPr="00EB45C0">
        <w:rPr>
          <w:rFonts w:ascii="Times New Roman" w:hAnsi="Times New Roman" w:cs="Times New Roman"/>
          <w:sz w:val="28"/>
          <w:szCs w:val="28"/>
        </w:rPr>
        <w:t xml:space="preserve"> korzystania przez innych działkowców</w:t>
      </w:r>
      <w:r w:rsidR="00F91D6C" w:rsidRPr="00EB45C0">
        <w:rPr>
          <w:rFonts w:ascii="Times New Roman" w:hAnsi="Times New Roman" w:cs="Times New Roman"/>
          <w:sz w:val="28"/>
          <w:szCs w:val="28"/>
        </w:rPr>
        <w:t>,</w:t>
      </w:r>
    </w:p>
    <w:p w14:paraId="1BE20D67" w14:textId="39FB5F9B" w:rsidR="001F0BB9" w:rsidRPr="00EB45C0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przestrzegać zakazu zamieszk</w:t>
      </w:r>
      <w:r w:rsidR="00E37A38" w:rsidRPr="00EB45C0">
        <w:rPr>
          <w:rFonts w:ascii="Times New Roman" w:hAnsi="Times New Roman" w:cs="Times New Roman"/>
          <w:sz w:val="28"/>
          <w:szCs w:val="28"/>
        </w:rPr>
        <w:t>iwa</w:t>
      </w:r>
      <w:r w:rsidRPr="00EB45C0">
        <w:rPr>
          <w:rFonts w:ascii="Times New Roman" w:hAnsi="Times New Roman" w:cs="Times New Roman"/>
          <w:sz w:val="28"/>
          <w:szCs w:val="28"/>
        </w:rPr>
        <w:t>nia, prowadzenia działalności gospodarczej lub innej działalności zarobkowej na terenie działki</w:t>
      </w:r>
      <w:r w:rsidR="00CA70FE" w:rsidRPr="00EB45C0">
        <w:rPr>
          <w:rFonts w:ascii="Times New Roman" w:hAnsi="Times New Roman" w:cs="Times New Roman"/>
          <w:sz w:val="28"/>
          <w:szCs w:val="28"/>
        </w:rPr>
        <w:t>,</w:t>
      </w:r>
    </w:p>
    <w:p w14:paraId="4A28EB1B" w14:textId="77777777" w:rsidR="001F0BB9" w:rsidRPr="00EB45C0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nie oddawać działki w poddzierżawę lub do bezpłatnego używania osobie trzeciej.</w:t>
      </w:r>
    </w:p>
    <w:p w14:paraId="1ED0379D" w14:textId="77777777" w:rsidR="001F0BB9" w:rsidRPr="00EB45C0" w:rsidRDefault="001F0BB9" w:rsidP="001F0B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F23C7B" w14:textId="77777777" w:rsidR="001F0BB9" w:rsidRPr="00EB45C0" w:rsidRDefault="001F0BB9" w:rsidP="001F0B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§ 8</w:t>
      </w:r>
    </w:p>
    <w:p w14:paraId="4C07083C" w14:textId="1149490E" w:rsidR="001F0BB9" w:rsidRPr="00EB45C0" w:rsidRDefault="001F0BB9" w:rsidP="001F0B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EB45C0" w:rsidRDefault="001F0BB9" w:rsidP="001F0BB9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68C205" w14:textId="77777777" w:rsidR="001F0BB9" w:rsidRPr="00EB45C0" w:rsidRDefault="001F0BB9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§ 9 </w:t>
      </w:r>
    </w:p>
    <w:p w14:paraId="6FE7F0F6" w14:textId="77777777" w:rsidR="001F0BB9" w:rsidRPr="00EB45C0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EB45C0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EB45C0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EB45C0">
        <w:rPr>
          <w:rFonts w:ascii="Times New Roman" w:hAnsi="Times New Roman" w:cs="Times New Roman"/>
          <w:sz w:val="28"/>
          <w:szCs w:val="28"/>
        </w:rPr>
        <w:t>,</w:t>
      </w:r>
      <w:r w:rsidRPr="00EB45C0">
        <w:rPr>
          <w:rFonts w:ascii="Times New Roman" w:hAnsi="Times New Roman" w:cs="Times New Roman"/>
          <w:sz w:val="28"/>
          <w:szCs w:val="28"/>
        </w:rPr>
        <w:t xml:space="preserve"> lub</w:t>
      </w:r>
    </w:p>
    <w:p w14:paraId="7186AFDE" w14:textId="77777777" w:rsidR="001F0BB9" w:rsidRPr="00EB45C0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EB45C0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lastRenderedPageBreak/>
        <w:t>3) odda działkę lub jej część osobie trzeciej do płatnego lub bezpłatnego używania.</w:t>
      </w:r>
    </w:p>
    <w:p w14:paraId="7C2ED621" w14:textId="77777777" w:rsidR="001F0BB9" w:rsidRPr="00EB45C0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EB45C0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Umowa dzierżawy działkowej, o której mowa w § 5 ust. 1, może zostać rozwiązana w każdym czasie za porozumieniem stron.</w:t>
      </w:r>
    </w:p>
    <w:p w14:paraId="575D8F96" w14:textId="77777777" w:rsidR="001F0BB9" w:rsidRPr="00EB45C0" w:rsidRDefault="001F0BB9" w:rsidP="001F0B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2703EF" w14:textId="77777777" w:rsidR="00652015" w:rsidRPr="00EB45C0" w:rsidRDefault="00652015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B5A550B" w14:textId="091E581D" w:rsidR="001F0BB9" w:rsidRPr="00EB45C0" w:rsidRDefault="001F0BB9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B45C0">
        <w:rPr>
          <w:rFonts w:ascii="Times New Roman" w:hAnsi="Times New Roman"/>
          <w:sz w:val="28"/>
          <w:szCs w:val="28"/>
        </w:rPr>
        <w:t>§ 10</w:t>
      </w:r>
    </w:p>
    <w:p w14:paraId="137D61E3" w14:textId="77777777" w:rsidR="001F0BB9" w:rsidRPr="00EB45C0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45C0">
        <w:rPr>
          <w:rFonts w:ascii="Times New Roman" w:hAnsi="Times New Roman"/>
          <w:sz w:val="28"/>
          <w:szCs w:val="28"/>
        </w:rPr>
        <w:t>Zawarcie umowy wymaga formy pisemnej z podpisami notarialnie poświadczonymi, pod rygorem nieważności.</w:t>
      </w:r>
    </w:p>
    <w:p w14:paraId="4C21019A" w14:textId="3AFDFA6F" w:rsidR="001F0BB9" w:rsidRPr="00EB45C0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45C0">
        <w:rPr>
          <w:rFonts w:ascii="Times New Roman" w:hAnsi="Times New Roman"/>
          <w:sz w:val="28"/>
          <w:szCs w:val="28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EB45C0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Wszelkie zmiany postanowień umowy wymagają zachowania formy, o której mowa w ust. 1, pod rygorem nieważności.</w:t>
      </w:r>
    </w:p>
    <w:p w14:paraId="6E323E92" w14:textId="77777777" w:rsidR="001F0BB9" w:rsidRPr="00EB45C0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B45C0">
        <w:rPr>
          <w:rFonts w:ascii="Times New Roman" w:hAnsi="Times New Roman"/>
          <w:sz w:val="28"/>
          <w:szCs w:val="28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EB45C0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B45C0">
        <w:rPr>
          <w:rFonts w:ascii="Times New Roman" w:hAnsi="Times New Roman" w:cs="Times New Roman"/>
          <w:sz w:val="28"/>
          <w:szCs w:val="28"/>
        </w:rPr>
        <w:t>Umowa została sporządzona w języku polskim, w trzech jednobrzmiących egzemplarzach, po jednym dla Nabywcy, Zbywcy oraz PZD.</w:t>
      </w:r>
    </w:p>
    <w:p w14:paraId="6AFE5FBE" w14:textId="7946861F" w:rsidR="00057C7F" w:rsidRPr="00EB45C0" w:rsidRDefault="00057C7F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219446CE" w14:textId="77777777" w:rsidR="00F35CC6" w:rsidRPr="00EB45C0" w:rsidRDefault="00F35CC6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313CC2E" w14:textId="6A160EAD" w:rsidR="001F0BB9" w:rsidRPr="00EB45C0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B45C0">
        <w:rPr>
          <w:rFonts w:ascii="Times New Roman" w:hAnsi="Times New Roman"/>
          <w:b/>
          <w:sz w:val="24"/>
          <w:szCs w:val="24"/>
        </w:rPr>
        <w:t>_____________________</w:t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="00EB45C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EB45C0">
        <w:rPr>
          <w:rFonts w:ascii="Times New Roman" w:hAnsi="Times New Roman"/>
          <w:b/>
          <w:sz w:val="24"/>
          <w:szCs w:val="24"/>
        </w:rPr>
        <w:t>_________________________</w:t>
      </w:r>
    </w:p>
    <w:p w14:paraId="098CDBE7" w14:textId="42CED6BD" w:rsidR="001F0BB9" w:rsidRPr="00EB45C0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B45C0">
        <w:rPr>
          <w:rFonts w:ascii="Times New Roman" w:hAnsi="Times New Roman"/>
          <w:b/>
          <w:sz w:val="24"/>
          <w:szCs w:val="24"/>
        </w:rPr>
        <w:t xml:space="preserve">   </w:t>
      </w:r>
      <w:r w:rsidR="00EB45C0">
        <w:rPr>
          <w:rFonts w:ascii="Times New Roman" w:hAnsi="Times New Roman"/>
          <w:b/>
          <w:sz w:val="24"/>
          <w:szCs w:val="24"/>
        </w:rPr>
        <w:t xml:space="preserve">         </w:t>
      </w:r>
      <w:r w:rsidRPr="00EB45C0">
        <w:rPr>
          <w:rFonts w:ascii="Times New Roman" w:hAnsi="Times New Roman"/>
          <w:b/>
          <w:sz w:val="24"/>
          <w:szCs w:val="24"/>
        </w:rPr>
        <w:t xml:space="preserve">ZBYWCA   </w:t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Pr="00EB45C0">
        <w:rPr>
          <w:rFonts w:ascii="Times New Roman" w:hAnsi="Times New Roman"/>
          <w:b/>
          <w:sz w:val="24"/>
          <w:szCs w:val="24"/>
        </w:rPr>
        <w:tab/>
      </w:r>
      <w:r w:rsidR="00EB45C0">
        <w:rPr>
          <w:rFonts w:ascii="Times New Roman" w:hAnsi="Times New Roman"/>
          <w:b/>
          <w:sz w:val="24"/>
          <w:szCs w:val="24"/>
        </w:rPr>
        <w:t xml:space="preserve">          </w:t>
      </w:r>
      <w:r w:rsidRPr="00EB45C0">
        <w:rPr>
          <w:rFonts w:ascii="Times New Roman" w:hAnsi="Times New Roman"/>
          <w:b/>
          <w:sz w:val="24"/>
          <w:szCs w:val="24"/>
        </w:rPr>
        <w:t>NABYWCA</w:t>
      </w:r>
    </w:p>
    <w:p w14:paraId="7BDCE290" w14:textId="77777777" w:rsidR="001F0BB9" w:rsidRPr="00EB45C0" w:rsidRDefault="001F0BB9" w:rsidP="001F0B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ECB09C" w14:textId="77777777" w:rsidR="001F0BB9" w:rsidRPr="00EB45C0" w:rsidRDefault="001F0BB9" w:rsidP="001F0B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FA9A5E" w14:textId="77777777" w:rsidR="001F0BB9" w:rsidRPr="00EB45C0" w:rsidRDefault="001F0BB9" w:rsidP="001F0B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00231421"/>
      <w:r w:rsidRPr="00EB45C0">
        <w:rPr>
          <w:rFonts w:ascii="Times New Roman" w:hAnsi="Times New Roman" w:cs="Times New Roman"/>
          <w:i/>
          <w:sz w:val="24"/>
          <w:szCs w:val="24"/>
        </w:rPr>
        <w:t>*</w:t>
      </w:r>
      <w:bookmarkEnd w:id="1"/>
      <w:r w:rsidRPr="00EB45C0">
        <w:rPr>
          <w:rFonts w:ascii="Times New Roman" w:hAnsi="Times New Roman" w:cs="Times New Roman"/>
          <w:i/>
          <w:sz w:val="24"/>
          <w:szCs w:val="24"/>
        </w:rPr>
        <w:tab/>
        <w:t>niepotrzebne skreślić</w:t>
      </w:r>
    </w:p>
    <w:p w14:paraId="2D00E43D" w14:textId="77777777" w:rsidR="001F0BB9" w:rsidRPr="00EB45C0" w:rsidRDefault="001F0BB9" w:rsidP="001F0B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5C0">
        <w:rPr>
          <w:rFonts w:ascii="Times New Roman" w:hAnsi="Times New Roman" w:cs="Times New Roman"/>
          <w:i/>
          <w:sz w:val="24"/>
          <w:szCs w:val="24"/>
        </w:rPr>
        <w:t xml:space="preserve">** </w:t>
      </w:r>
      <w:r w:rsidRPr="00EB45C0">
        <w:rPr>
          <w:rFonts w:ascii="Times New Roman" w:hAnsi="Times New Roman" w:cs="Times New Roman"/>
          <w:i/>
          <w:sz w:val="24"/>
          <w:szCs w:val="24"/>
        </w:rPr>
        <w:tab/>
        <w:t>dla współmałżonków</w:t>
      </w:r>
    </w:p>
    <w:p w14:paraId="51CA1E31" w14:textId="5DEAD09B" w:rsidR="00A31230" w:rsidRPr="00EB45C0" w:rsidRDefault="00A31230" w:rsidP="005C470E">
      <w:pPr>
        <w:rPr>
          <w:rFonts w:ascii="Times New Roman" w:hAnsi="Times New Roman" w:cs="Times New Roman"/>
          <w:sz w:val="24"/>
          <w:szCs w:val="24"/>
        </w:rPr>
      </w:pPr>
      <w:r w:rsidRPr="00EB45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31230" w:rsidRPr="00EB45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13DC" w14:textId="77777777" w:rsidR="00BC681A" w:rsidRDefault="00BC681A" w:rsidP="00C30331">
      <w:pPr>
        <w:spacing w:after="0" w:line="240" w:lineRule="auto"/>
      </w:pPr>
      <w:r>
        <w:separator/>
      </w:r>
    </w:p>
  </w:endnote>
  <w:endnote w:type="continuationSeparator" w:id="0">
    <w:p w14:paraId="7C328768" w14:textId="77777777" w:rsidR="00BC681A" w:rsidRDefault="00BC681A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38D0CBDC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3B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EDB7" w14:textId="77777777" w:rsidR="00BC681A" w:rsidRDefault="00BC681A" w:rsidP="00C30331">
      <w:pPr>
        <w:spacing w:after="0" w:line="240" w:lineRule="auto"/>
      </w:pPr>
      <w:r>
        <w:separator/>
      </w:r>
    </w:p>
  </w:footnote>
  <w:footnote w:type="continuationSeparator" w:id="0">
    <w:p w14:paraId="37DF4BC5" w14:textId="77777777" w:rsidR="00BC681A" w:rsidRDefault="00BC681A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</w:t>
      </w:r>
      <w:proofErr w:type="spellStart"/>
      <w:r w:rsidR="00EF468A" w:rsidRPr="00171CE2">
        <w:rPr>
          <w:rFonts w:ascii="Tahoma" w:hAnsi="Tahoma" w:cs="Tahoma"/>
        </w:rPr>
        <w:t>nasadzeń</w:t>
      </w:r>
      <w:proofErr w:type="spellEnd"/>
      <w:r w:rsidR="00EF468A" w:rsidRPr="00171CE2">
        <w:rPr>
          <w:rFonts w:ascii="Tahoma" w:hAnsi="Tahoma" w:cs="Tahoma"/>
        </w:rPr>
        <w:t xml:space="preserve">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B417F"/>
    <w:rsid w:val="00320E80"/>
    <w:rsid w:val="00337411"/>
    <w:rsid w:val="00374C7B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52E27"/>
    <w:rsid w:val="00766953"/>
    <w:rsid w:val="00791822"/>
    <w:rsid w:val="007C2B38"/>
    <w:rsid w:val="007D5F92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C1DC8"/>
    <w:rsid w:val="00BC681A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5C0"/>
    <w:rsid w:val="00EB49F4"/>
    <w:rsid w:val="00EF468A"/>
    <w:rsid w:val="00F07731"/>
    <w:rsid w:val="00F11DF1"/>
    <w:rsid w:val="00F129C8"/>
    <w:rsid w:val="00F35CC6"/>
    <w:rsid w:val="00F35DE4"/>
    <w:rsid w:val="00F40171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Nowacki</cp:lastModifiedBy>
  <cp:revision>2</cp:revision>
  <cp:lastPrinted>2017-12-05T11:13:00Z</cp:lastPrinted>
  <dcterms:created xsi:type="dcterms:W3CDTF">2023-10-10T17:55:00Z</dcterms:created>
  <dcterms:modified xsi:type="dcterms:W3CDTF">2023-10-10T17:55:00Z</dcterms:modified>
</cp:coreProperties>
</file>